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F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B0E6AAD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8A4E58" wp14:editId="58EC7A4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2B2A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C7CC9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4FF9625" w14:textId="4095D431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5F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C2FB726" w14:textId="1A3A9A07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4A7F2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D91FF00" w14:textId="77777777"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086CE" w14:textId="77777777"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06494" w14:textId="77777777"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14:paraId="04CF5025" w14:textId="77777777"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14:paraId="20424EC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49F4E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14:paraId="39F02E9B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4E38BDC9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71D59AD0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2AA112C1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00592CE4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781BD1D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5E4DE29F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FBDAEE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50ACF41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5ABDAE94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39DF45EC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14:paraId="458A46A0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4446F" w14:textId="77777777"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824E22" w14:textId="77777777"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C5934" w14:textId="77777777"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00F6D41F" w14:textId="403F5A1A"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3000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14:paraId="18344D88" w14:textId="77777777"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14:paraId="298F0A97" w14:textId="77777777"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14:paraId="6F95F9F6" w14:textId="77777777"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14:paraId="67A35647" w14:textId="77777777"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14:paraId="0031C66D" w14:textId="77777777"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095F4E7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63E10953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B2FA15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14:paraId="7D4D004F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E11CD0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14:paraId="5BF2BEBC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0A8C198D" w14:textId="77777777"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BBCF53D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B18F5C8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6799E494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14:paraId="15E2E353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3C37ADA9" w14:textId="77777777"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3F0E0350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1E28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387B9C40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14:paraId="792602DC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14:paraId="4248BA4B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B1F9932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14:paraId="06451E16" w14:textId="77777777"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14:paraId="249FDC7B" w14:textId="77777777"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14:paraId="23DA0DC9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F4FAD36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EB4DE9D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6BCCF962" w14:textId="77777777"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8285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14:paraId="4F7FDE9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778AB937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FF070F0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662967B3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5D7C26ED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7EEE3752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14:paraId="13CD543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14:paraId="47241BD8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14:paraId="4F4CF5D9" w14:textId="77777777"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5680718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88F3C6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14:paraId="4A0C18E6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4D240A38" w14:textId="77777777"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A8D7F0" w14:textId="77777777"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14:paraId="3A710AF9" w14:textId="77777777"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BEC4CE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14:paraId="3A90DE37" w14:textId="77777777"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14:paraId="62A9B37A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235744CF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14:paraId="65F78BD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4BCC4B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38D3AC39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14:paraId="2B82D755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558B9C70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67FD563E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CE27564" w14:textId="77777777"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16BE7A9C" w14:textId="77777777"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24728120" w14:textId="77777777"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7D062EB" w14:textId="77777777"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14:paraId="706FB759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08D9B358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14:paraId="22C1DA90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01EA8482" w14:textId="77777777"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14:paraId="1CEA1990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5BE374D7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4006508B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4D4CC8AD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15BB6912" w14:textId="77777777"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1BA914F" w14:textId="77777777"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D655F42" w14:textId="77777777"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350465D5" w14:textId="77777777"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04C363CA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56D7F3D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35B1F5BE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14:paraId="072D38D1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6CE965A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50ED3BDD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381E6DB8" w14:textId="77777777"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FCEC" w14:textId="77777777"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A8B60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50F1D11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14:paraId="67EE7F4C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39665B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BC8246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829228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6D1DE41D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2EC515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59CE68F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E9D7E3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B00879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5F2DE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4710CFF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600C8C2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5C6A3F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730AC26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ED12FC0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A21D17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6D675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06218B4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14:paraId="4FE82DF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938C93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28BB39F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76AB8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79F794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BFBFF0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D732A13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6621EAC6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3E389FE5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1D5AF899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14:paraId="45FFC858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14:paraId="00B5ABBE" w14:textId="77777777"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1D5E" w14:textId="77777777"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14:paraId="29ED6220" w14:textId="77777777"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B99" w14:textId="77777777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4CD708" wp14:editId="6AE21A4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7B0" w14:textId="77777777"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14:paraId="5D91B37E" w14:textId="77777777"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8BEA" w14:textId="77777777" w:rsidR="007653B4" w:rsidRDefault="004A7F2B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35823F" wp14:editId="6CD27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3355" w14:textId="77777777"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A7F2B" w:rsidRPr="004A7F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163355" w14:textId="77777777"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A7F2B" w:rsidRPr="004A7F2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8016F" wp14:editId="73EBE8B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37AED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00062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A7F2B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12842"/>
    <w:rsid w:val="00E62C63"/>
    <w:rsid w:val="00E9432A"/>
    <w:rsid w:val="00E94CCD"/>
    <w:rsid w:val="00EA5FC6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5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31F-349F-464D-B9B0-B6CD342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03T07:22:00Z</cp:lastPrinted>
  <dcterms:created xsi:type="dcterms:W3CDTF">2021-03-03T07:01:00Z</dcterms:created>
  <dcterms:modified xsi:type="dcterms:W3CDTF">2021-03-03T07:01:00Z</dcterms:modified>
</cp:coreProperties>
</file>